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C3D77" w14:textId="77777777" w:rsidR="00906C7B" w:rsidRDefault="00906C7B" w:rsidP="0017423E">
      <w:pPr>
        <w:pStyle w:val="11"/>
        <w:rPr>
          <w:rFonts w:eastAsia="Calibri"/>
          <w:sz w:val="24"/>
          <w:szCs w:val="24"/>
        </w:rPr>
      </w:pPr>
      <w:bookmarkStart w:id="0" w:name="_GoBack"/>
      <w:bookmarkEnd w:id="0"/>
    </w:p>
    <w:p w14:paraId="4E0EBEAB" w14:textId="77777777" w:rsidR="008C3079" w:rsidRDefault="008C3079" w:rsidP="0017423E">
      <w:pPr>
        <w:pStyle w:val="11"/>
        <w:rPr>
          <w:rFonts w:eastAsia="Calibri"/>
          <w:sz w:val="24"/>
          <w:szCs w:val="24"/>
        </w:rPr>
      </w:pPr>
    </w:p>
    <w:p w14:paraId="26B5880E" w14:textId="77777777" w:rsidR="00906C7B" w:rsidRDefault="00906C7B" w:rsidP="0017423E">
      <w:pPr>
        <w:pStyle w:val="11"/>
        <w:rPr>
          <w:rFonts w:eastAsia="Calibri"/>
          <w:sz w:val="24"/>
          <w:szCs w:val="24"/>
        </w:rPr>
      </w:pPr>
    </w:p>
    <w:p w14:paraId="1D314413" w14:textId="77777777" w:rsidR="00906C7B" w:rsidRDefault="00906C7B" w:rsidP="0017423E">
      <w:pPr>
        <w:pStyle w:val="11"/>
        <w:rPr>
          <w:rFonts w:eastAsia="Calibri"/>
          <w:sz w:val="24"/>
          <w:szCs w:val="24"/>
        </w:rPr>
      </w:pPr>
    </w:p>
    <w:tbl>
      <w:tblPr>
        <w:tblStyle w:val="af4"/>
        <w:tblW w:w="4533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3"/>
      </w:tblGrid>
      <w:tr w:rsidR="007768E4" w14:paraId="5B1377F3" w14:textId="77777777" w:rsidTr="0017616C">
        <w:trPr>
          <w:trHeight w:val="1708"/>
        </w:trPr>
        <w:tc>
          <w:tcPr>
            <w:tcW w:w="4533" w:type="dxa"/>
          </w:tcPr>
          <w:p w14:paraId="060D4F38" w14:textId="77777777" w:rsidR="0017616C" w:rsidRDefault="0017616C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  <w:lastRenderedPageBreak/>
              <w:t>УТВЕРЖДЕНА</w:t>
            </w:r>
          </w:p>
          <w:p w14:paraId="47A4C14E" w14:textId="77777777" w:rsidR="0017616C" w:rsidRDefault="0017616C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Постановлением Администрации</w:t>
            </w:r>
          </w:p>
          <w:p w14:paraId="16989C63" w14:textId="77777777" w:rsidR="0017616C" w:rsidRDefault="0017616C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город Переславля-Залесского</w:t>
            </w:r>
          </w:p>
          <w:p w14:paraId="77B44DA4" w14:textId="77777777" w:rsidR="007768E4" w:rsidRDefault="0017616C" w:rsidP="0017616C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                  </w:t>
            </w:r>
            <w:r w:rsidRPr="00671781">
              <w:rPr>
                <w:rFonts w:ascii="Times New Roman" w:eastAsia="MS Mincho" w:hAnsi="Times New Roman"/>
                <w:sz w:val="22"/>
                <w:szCs w:val="22"/>
              </w:rPr>
              <w:t>от ___________ № ____________</w:t>
            </w:r>
          </w:p>
        </w:tc>
      </w:tr>
    </w:tbl>
    <w:p w14:paraId="14ED8A5C" w14:textId="77777777" w:rsidR="007768E4" w:rsidRDefault="007768E4" w:rsidP="007768E4">
      <w:pPr>
        <w:pStyle w:val="af2"/>
        <w:jc w:val="center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 xml:space="preserve">Схема расположения земельного участка или земельных участков </w:t>
      </w:r>
    </w:p>
    <w:p w14:paraId="77E1A02B" w14:textId="77777777" w:rsidR="007768E4" w:rsidRDefault="007768E4" w:rsidP="007768E4">
      <w:pPr>
        <w:pStyle w:val="af2"/>
        <w:jc w:val="center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>на кадастровом плане территории</w:t>
      </w:r>
    </w:p>
    <w:p w14:paraId="25CA8D08" w14:textId="77777777" w:rsidR="00B77677" w:rsidRDefault="00B77677" w:rsidP="008A2B0D">
      <w:pPr>
        <w:pStyle w:val="11"/>
        <w:rPr>
          <w:rFonts w:eastAsia="Calibri"/>
          <w:sz w:val="24"/>
          <w:szCs w:val="24"/>
        </w:rPr>
      </w:pPr>
    </w:p>
    <w:tbl>
      <w:tblPr>
        <w:tblW w:w="9356" w:type="dxa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1989"/>
        <w:gridCol w:w="1986"/>
        <w:gridCol w:w="729"/>
        <w:gridCol w:w="2672"/>
      </w:tblGrid>
      <w:tr w:rsidR="00906C7B" w14:paraId="4257B98C" w14:textId="77777777" w:rsidTr="002363B3"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69125AD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sz w:val="22"/>
                <w:szCs w:val="22"/>
              </w:rPr>
              <w:t>Условный номер земельного участка</w:t>
            </w:r>
          </w:p>
        </w:tc>
        <w:tc>
          <w:tcPr>
            <w:tcW w:w="27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95F3968" w14:textId="77777777" w:rsidR="00906C7B" w:rsidRPr="00450E08" w:rsidRDefault="00906C7B" w:rsidP="008C3079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</w:rPr>
            </w:pPr>
            <w:r>
              <w:rPr>
                <w:sz w:val="22"/>
                <w:szCs w:val="22"/>
              </w:rPr>
              <w:t>76:11:</w:t>
            </w:r>
            <w:r w:rsidR="008E29D7">
              <w:rPr>
                <w:sz w:val="22"/>
                <w:szCs w:val="22"/>
              </w:rPr>
              <w:t>190310</w:t>
            </w:r>
            <w:r w:rsidRPr="00450E08">
              <w:rPr>
                <w:sz w:val="22"/>
                <w:szCs w:val="22"/>
              </w:rPr>
              <w:t>:ЗУ1</w:t>
            </w:r>
          </w:p>
        </w:tc>
        <w:tc>
          <w:tcPr>
            <w:tcW w:w="26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052A49A4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</w:rPr>
            </w:pPr>
          </w:p>
        </w:tc>
      </w:tr>
      <w:tr w:rsidR="00906C7B" w14:paraId="10ABBBFD" w14:textId="77777777" w:rsidTr="002363B3"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A7606B4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</w:rPr>
            </w:pPr>
            <w:r w:rsidRPr="00FE2A4E">
              <w:rPr>
                <w:b/>
                <w:bCs/>
                <w:sz w:val="22"/>
                <w:szCs w:val="22"/>
              </w:rPr>
              <w:t>Площадь земельного участка</w:t>
            </w:r>
          </w:p>
        </w:tc>
        <w:tc>
          <w:tcPr>
            <w:tcW w:w="27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CEBEEDF" w14:textId="77777777" w:rsidR="00906C7B" w:rsidRPr="00450E08" w:rsidRDefault="008E29D7" w:rsidP="008E29D7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</w:pPr>
            <w:r>
              <w:rPr>
                <w:color w:val="000000"/>
                <w:sz w:val="22"/>
                <w:szCs w:val="22"/>
              </w:rPr>
              <w:t>2 359</w:t>
            </w:r>
            <w:r w:rsidR="00906C7B">
              <w:rPr>
                <w:color w:val="000000"/>
              </w:rPr>
              <w:t xml:space="preserve"> </w:t>
            </w:r>
            <w:r w:rsidR="00906C7B" w:rsidRPr="00450E08">
              <w:rPr>
                <w:sz w:val="22"/>
                <w:szCs w:val="22"/>
              </w:rPr>
              <w:t>м²</w:t>
            </w:r>
          </w:p>
        </w:tc>
        <w:tc>
          <w:tcPr>
            <w:tcW w:w="26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6237C5CA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</w:rPr>
            </w:pPr>
          </w:p>
        </w:tc>
      </w:tr>
      <w:tr w:rsidR="00906C7B" w14:paraId="6671EF76" w14:textId="77777777" w:rsidTr="002363B3">
        <w:tc>
          <w:tcPr>
            <w:tcW w:w="9356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7579814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ется проектная площадь образуемого земельного участка, вычисленная с использованием федеральной государственной географической информационной системы, обеспечивающей функционирование национальной системы пространственных данных, которой является федеральная государственная географическая информационная система "Единая цифровая платформа "Национальная система пространственных данных" (далее - информационная система), или иных технологических и программных средств с округлением до 1 квадратного метра. 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</w:p>
        </w:tc>
      </w:tr>
      <w:tr w:rsidR="00906C7B" w:rsidRPr="00FE2A4E" w14:paraId="082CFE17" w14:textId="77777777" w:rsidTr="002363B3">
        <w:trPr>
          <w:trHeight w:val="315"/>
        </w:trPr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BFC648C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7376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5CAA312A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Координаты, м</w:t>
            </w:r>
          </w:p>
        </w:tc>
      </w:tr>
      <w:tr w:rsidR="00906C7B" w14:paraId="627E9E87" w14:textId="77777777" w:rsidTr="002363B3"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11C6610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7376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79844601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ются в случае подготовки схемы расположения земельного участка с использованием информационной системы или иных технологических и программных средств. 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</w:p>
        </w:tc>
      </w:tr>
      <w:tr w:rsidR="00906C7B" w:rsidRPr="00FE2A4E" w14:paraId="5BA1D427" w14:textId="77777777" w:rsidTr="002363B3">
        <w:trPr>
          <w:trHeight w:val="315"/>
        </w:trPr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E949F26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16AA432F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1CE01567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Y</w:t>
            </w:r>
          </w:p>
        </w:tc>
      </w:tr>
      <w:tr w:rsidR="00906C7B" w:rsidRPr="00516B7B" w14:paraId="0AACEEBB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54BDCC" w14:textId="77777777"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50022EF3" w14:textId="77777777"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7ECFF312" w14:textId="77777777"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8E29D7" w:rsidRPr="00AB1D01" w14:paraId="086BF994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4F32B5" w14:textId="77777777" w:rsidR="008E29D7" w:rsidRPr="008E29D7" w:rsidRDefault="008E29D7" w:rsidP="00AD61B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8E29D7">
              <w:rPr>
                <w:color w:val="000000"/>
                <w:sz w:val="22"/>
                <w:szCs w:val="22"/>
              </w:rPr>
              <w:t>н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24591B21" w14:textId="77777777" w:rsidR="008E29D7" w:rsidRPr="008E29D7" w:rsidRDefault="008E29D7" w:rsidP="00AD61B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8E29D7">
              <w:rPr>
                <w:color w:val="000000"/>
                <w:sz w:val="22"/>
                <w:szCs w:val="22"/>
              </w:rPr>
              <w:t>260 840,80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09727E82" w14:textId="77777777" w:rsidR="008E29D7" w:rsidRPr="008E29D7" w:rsidRDefault="008E29D7" w:rsidP="00AD61B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8E29D7">
              <w:rPr>
                <w:color w:val="000000"/>
                <w:sz w:val="22"/>
                <w:szCs w:val="22"/>
              </w:rPr>
              <w:t>1 280 752,65</w:t>
            </w:r>
          </w:p>
        </w:tc>
      </w:tr>
      <w:tr w:rsidR="008E29D7" w:rsidRPr="00AB1D01" w14:paraId="6F4230A2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5246A8" w14:textId="77777777" w:rsidR="008E29D7" w:rsidRPr="008E29D7" w:rsidRDefault="008E29D7" w:rsidP="00AD61B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8E29D7">
              <w:rPr>
                <w:color w:val="000000"/>
                <w:sz w:val="22"/>
                <w:szCs w:val="22"/>
              </w:rPr>
              <w:t>н2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3C6D7518" w14:textId="77777777" w:rsidR="008E29D7" w:rsidRPr="008E29D7" w:rsidRDefault="008E29D7" w:rsidP="00AD61B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8E29D7">
              <w:rPr>
                <w:color w:val="000000"/>
                <w:sz w:val="22"/>
                <w:szCs w:val="22"/>
              </w:rPr>
              <w:t>260 848,15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4E32004C" w14:textId="77777777" w:rsidR="008E29D7" w:rsidRPr="008E29D7" w:rsidRDefault="008E29D7" w:rsidP="00AD61B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8E29D7">
              <w:rPr>
                <w:color w:val="000000"/>
                <w:sz w:val="22"/>
                <w:szCs w:val="22"/>
              </w:rPr>
              <w:t>1 280 808,13</w:t>
            </w:r>
          </w:p>
        </w:tc>
      </w:tr>
      <w:tr w:rsidR="008E29D7" w:rsidRPr="00AB1D01" w14:paraId="4CD84C60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50AC90" w14:textId="77777777" w:rsidR="008E29D7" w:rsidRPr="008E29D7" w:rsidRDefault="008E29D7" w:rsidP="00AD61B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8E29D7">
              <w:rPr>
                <w:color w:val="000000"/>
                <w:sz w:val="22"/>
                <w:szCs w:val="22"/>
              </w:rPr>
              <w:t>н3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06F8F7F1" w14:textId="77777777" w:rsidR="008E29D7" w:rsidRPr="008E29D7" w:rsidRDefault="008E29D7" w:rsidP="00AD61B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8E29D7">
              <w:rPr>
                <w:color w:val="000000"/>
                <w:sz w:val="22"/>
                <w:szCs w:val="22"/>
              </w:rPr>
              <w:t>260 806,62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184C940C" w14:textId="77777777" w:rsidR="008E29D7" w:rsidRPr="008E29D7" w:rsidRDefault="008E29D7" w:rsidP="00AD61B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8E29D7">
              <w:rPr>
                <w:color w:val="000000"/>
                <w:sz w:val="22"/>
                <w:szCs w:val="22"/>
              </w:rPr>
              <w:t>1 280 814,04</w:t>
            </w:r>
          </w:p>
        </w:tc>
      </w:tr>
      <w:tr w:rsidR="008E29D7" w:rsidRPr="00AB1D01" w14:paraId="498EB279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F6EBAC" w14:textId="77777777" w:rsidR="008E29D7" w:rsidRPr="008E29D7" w:rsidRDefault="008E29D7" w:rsidP="00AD61B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8E29D7">
              <w:rPr>
                <w:color w:val="000000"/>
                <w:sz w:val="22"/>
                <w:szCs w:val="22"/>
              </w:rPr>
              <w:t>н4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3BBBF56F" w14:textId="77777777" w:rsidR="008E29D7" w:rsidRPr="008E29D7" w:rsidRDefault="008E29D7" w:rsidP="00AD61B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8E29D7">
              <w:rPr>
                <w:color w:val="000000"/>
                <w:sz w:val="22"/>
                <w:szCs w:val="22"/>
              </w:rPr>
              <w:t>260 799,19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34C375E5" w14:textId="77777777" w:rsidR="008E29D7" w:rsidRPr="008E29D7" w:rsidRDefault="008E29D7" w:rsidP="00AD61B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8E29D7">
              <w:rPr>
                <w:color w:val="000000"/>
                <w:sz w:val="22"/>
                <w:szCs w:val="22"/>
              </w:rPr>
              <w:t>1 280 758,03</w:t>
            </w:r>
          </w:p>
        </w:tc>
      </w:tr>
      <w:tr w:rsidR="008E29D7" w:rsidRPr="00AB1D01" w14:paraId="140E6A0B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61B576" w14:textId="77777777" w:rsidR="008E29D7" w:rsidRPr="008E29D7" w:rsidRDefault="008E29D7" w:rsidP="00AD61B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8E29D7">
              <w:rPr>
                <w:color w:val="000000"/>
                <w:sz w:val="22"/>
                <w:szCs w:val="22"/>
              </w:rPr>
              <w:t>н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797B19C0" w14:textId="77777777" w:rsidR="008E29D7" w:rsidRPr="008E29D7" w:rsidRDefault="008E29D7" w:rsidP="00AD61B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8E29D7">
              <w:rPr>
                <w:color w:val="000000"/>
                <w:sz w:val="22"/>
                <w:szCs w:val="22"/>
              </w:rPr>
              <w:t>260 840,80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0297C933" w14:textId="77777777" w:rsidR="008E29D7" w:rsidRPr="008E29D7" w:rsidRDefault="008E29D7" w:rsidP="00AD61B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8E29D7">
              <w:rPr>
                <w:color w:val="000000"/>
                <w:sz w:val="22"/>
                <w:szCs w:val="22"/>
              </w:rPr>
              <w:t>1 280 752,65</w:t>
            </w:r>
          </w:p>
        </w:tc>
      </w:tr>
    </w:tbl>
    <w:p w14:paraId="0806EA8A" w14:textId="77777777" w:rsidR="00DD0B4E" w:rsidRDefault="00DD0B4E" w:rsidP="009F74A7">
      <w:pPr>
        <w:pStyle w:val="11"/>
        <w:rPr>
          <w:rFonts w:eastAsia="Calibri"/>
          <w:sz w:val="24"/>
          <w:szCs w:val="24"/>
        </w:rPr>
      </w:pPr>
    </w:p>
    <w:tbl>
      <w:tblPr>
        <w:tblW w:w="937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845"/>
        <w:gridCol w:w="7534"/>
      </w:tblGrid>
      <w:tr w:rsidR="00906C7B" w:rsidRPr="00516B7B" w14:paraId="6841D032" w14:textId="77777777" w:rsidTr="00906C7B">
        <w:trPr>
          <w:trHeight w:val="13032"/>
        </w:trPr>
        <w:tc>
          <w:tcPr>
            <w:tcW w:w="9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05FA4" w14:textId="77777777" w:rsidR="00906C7B" w:rsidRPr="00516B7B" w:rsidRDefault="008E29D7" w:rsidP="00236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noProof/>
                <w:color w:val="000000"/>
                <w:sz w:val="2"/>
                <w:szCs w:val="2"/>
              </w:rPr>
              <w:lastRenderedPageBreak/>
              <w:drawing>
                <wp:inline distT="0" distB="0" distL="0" distR="0" wp14:anchorId="075C34F5" wp14:editId="776846E9">
                  <wp:extent cx="5814060" cy="815467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4060" cy="815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C7B" w:rsidRPr="005C09DF" w14:paraId="1CA872E7" w14:textId="77777777" w:rsidTr="002363B3">
        <w:trPr>
          <w:trHeight w:val="331"/>
        </w:trPr>
        <w:tc>
          <w:tcPr>
            <w:tcW w:w="9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D0227" w14:textId="77777777" w:rsidR="00906C7B" w:rsidRPr="005C09DF" w:rsidRDefault="00906C7B" w:rsidP="002363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09DF">
              <w:rPr>
                <w:b/>
                <w:sz w:val="20"/>
                <w:szCs w:val="20"/>
              </w:rPr>
              <w:t xml:space="preserve">Масштаб 1 :  </w:t>
            </w:r>
            <w:r>
              <w:rPr>
                <w:b/>
                <w:sz w:val="20"/>
                <w:szCs w:val="20"/>
              </w:rPr>
              <w:t>1000</w:t>
            </w:r>
            <w:r w:rsidRPr="005C09DF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C09DF">
              <w:rPr>
                <w:b/>
                <w:sz w:val="20"/>
                <w:szCs w:val="20"/>
              </w:rPr>
              <w:t>МСК-76</w:t>
            </w:r>
          </w:p>
        </w:tc>
      </w:tr>
      <w:tr w:rsidR="00906C7B" w:rsidRPr="00FE2A4E" w14:paraId="6E9AE262" w14:textId="77777777" w:rsidTr="002363B3">
        <w:tc>
          <w:tcPr>
            <w:tcW w:w="9379" w:type="dxa"/>
            <w:gridSpan w:val="2"/>
          </w:tcPr>
          <w:p w14:paraId="054CCE81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Условные обозначения:</w:t>
            </w:r>
          </w:p>
        </w:tc>
      </w:tr>
      <w:tr w:rsidR="00906C7B" w:rsidRPr="00FE2A4E" w14:paraId="04B57641" w14:textId="77777777" w:rsidTr="002363B3">
        <w:tc>
          <w:tcPr>
            <w:tcW w:w="1845" w:type="dxa"/>
          </w:tcPr>
          <w:p w14:paraId="46EBBA4B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 wp14:anchorId="7675436A" wp14:editId="0BA83392">
                  <wp:extent cx="541020" cy="289560"/>
                  <wp:effectExtent l="0" t="0" r="0" b="0"/>
                  <wp:docPr id="55" name="Рисунок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4280050-88fd-402c-a20a-7a45fbb59db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5C56B047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Характерная точка границы земельного участка, сведения о которой отсутствуют в ЕГРН, местоположение которой определено при кадастровых работах (новая характерная точка)</w:t>
            </w:r>
          </w:p>
        </w:tc>
      </w:tr>
      <w:tr w:rsidR="00906C7B" w:rsidRPr="00FE2A4E" w14:paraId="1B2CF716" w14:textId="77777777" w:rsidTr="002363B3">
        <w:tc>
          <w:tcPr>
            <w:tcW w:w="1845" w:type="dxa"/>
          </w:tcPr>
          <w:p w14:paraId="408642A7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4ECF1778" wp14:editId="79C42F9B">
                  <wp:extent cx="541020" cy="289560"/>
                  <wp:effectExtent l="0" t="0" r="0" b="0"/>
                  <wp:docPr id="56" name="Рисунок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0460ae5-8861-4090-a721-7a0ce869791a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79B7CC7E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номеров существующих характерных точек в ЕГРН</w:t>
            </w:r>
          </w:p>
        </w:tc>
      </w:tr>
      <w:tr w:rsidR="00906C7B" w:rsidRPr="00FE2A4E" w14:paraId="506118B8" w14:textId="77777777" w:rsidTr="002363B3">
        <w:tc>
          <w:tcPr>
            <w:tcW w:w="1845" w:type="dxa"/>
          </w:tcPr>
          <w:p w14:paraId="270FBD78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 wp14:anchorId="7663456A" wp14:editId="596AFA4D">
                  <wp:extent cx="541020" cy="289560"/>
                  <wp:effectExtent l="0" t="0" r="0" b="0"/>
                  <wp:docPr id="57" name="Рисунок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492b3f-47e2-45af-903d-d6481478ff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21E45A18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номеров вновь образованных характерных точек (межевые знаки)</w:t>
            </w:r>
          </w:p>
        </w:tc>
      </w:tr>
      <w:tr w:rsidR="00906C7B" w:rsidRPr="00FE2A4E" w14:paraId="19662A5C" w14:textId="77777777" w:rsidTr="002363B3">
        <w:tc>
          <w:tcPr>
            <w:tcW w:w="1845" w:type="dxa"/>
          </w:tcPr>
          <w:p w14:paraId="37FE280E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 wp14:anchorId="7811537B" wp14:editId="4BBC8B05">
                  <wp:extent cx="541020" cy="289560"/>
                  <wp:effectExtent l="0" t="0" r="0" b="0"/>
                  <wp:docPr id="58" name="Рисунок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60a19b6-ed48-4494-8bb9-0f735d021cc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2C53796E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Часть границы, местоположение которой определено при выполнении кадастровых работ</w:t>
            </w:r>
          </w:p>
        </w:tc>
      </w:tr>
      <w:tr w:rsidR="00906C7B" w:rsidRPr="00FE2A4E" w14:paraId="6E8031CE" w14:textId="77777777" w:rsidTr="002363B3">
        <w:tc>
          <w:tcPr>
            <w:tcW w:w="1845" w:type="dxa"/>
          </w:tcPr>
          <w:p w14:paraId="7F73C424" w14:textId="77777777" w:rsidR="00906C7B" w:rsidRPr="00FE2A4E" w:rsidRDefault="00906C7B" w:rsidP="002363B3">
            <w:pPr>
              <w:spacing w:before="2" w:after="2"/>
              <w:jc w:val="center"/>
              <w:rPr>
                <w:noProof/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 wp14:anchorId="1B2E2A0B" wp14:editId="550F98B3">
                  <wp:extent cx="541020" cy="289560"/>
                  <wp:effectExtent l="0" t="0" r="0" b="0"/>
                  <wp:docPr id="8" name="Рисунок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80155f8-732e-435c-853d-e1136ce6b20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1738862D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Часть границы,  сведения  ЕГРН о которой позволяют однозначно определить ее положение на местности</w:t>
            </w:r>
          </w:p>
        </w:tc>
      </w:tr>
      <w:tr w:rsidR="00906C7B" w:rsidRPr="00FE2A4E" w14:paraId="4E04A320" w14:textId="77777777" w:rsidTr="002363B3">
        <w:tc>
          <w:tcPr>
            <w:tcW w:w="1845" w:type="dxa"/>
          </w:tcPr>
          <w:p w14:paraId="47039449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 wp14:anchorId="5261E76A" wp14:editId="10F7A5ED">
                  <wp:extent cx="541020" cy="289560"/>
                  <wp:effectExtent l="0" t="0" r="0" b="0"/>
                  <wp:docPr id="61" name="Рисунок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cb273-5d54-4a00-b1a0-be280d819e2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6F5C9673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кадастрового номера земельного участка</w:t>
            </w:r>
          </w:p>
        </w:tc>
      </w:tr>
      <w:tr w:rsidR="00906C7B" w:rsidRPr="00FE2A4E" w14:paraId="0A133B72" w14:textId="77777777" w:rsidTr="002363B3">
        <w:trPr>
          <w:trHeight w:val="404"/>
        </w:trPr>
        <w:tc>
          <w:tcPr>
            <w:tcW w:w="1845" w:type="dxa"/>
          </w:tcPr>
          <w:p w14:paraId="22F2EB74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76:11:151201</w:t>
            </w:r>
          </w:p>
        </w:tc>
        <w:tc>
          <w:tcPr>
            <w:tcW w:w="7534" w:type="dxa"/>
          </w:tcPr>
          <w:p w14:paraId="5C3F7909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Обозначение кадастрового квартала</w:t>
            </w:r>
          </w:p>
        </w:tc>
      </w:tr>
    </w:tbl>
    <w:p w14:paraId="1EDC2A7B" w14:textId="77777777" w:rsidR="00906C7B" w:rsidRDefault="00906C7B" w:rsidP="00906C7B">
      <w:pPr>
        <w:pStyle w:val="af2"/>
        <w:jc w:val="center"/>
        <w:rPr>
          <w:rFonts w:ascii="Times New Roman" w:eastAsia="MS Mincho" w:hAnsi="Times New Roman"/>
          <w:b/>
          <w:sz w:val="24"/>
        </w:rPr>
      </w:pPr>
    </w:p>
    <w:p w14:paraId="7F566EA5" w14:textId="77777777" w:rsidR="00906C7B" w:rsidRDefault="00906C7B" w:rsidP="00906C7B">
      <w:pPr>
        <w:pStyle w:val="11"/>
        <w:rPr>
          <w:rFonts w:eastAsia="Calibri"/>
          <w:sz w:val="24"/>
          <w:szCs w:val="24"/>
        </w:rPr>
      </w:pPr>
    </w:p>
    <w:p w14:paraId="31DFB876" w14:textId="77777777" w:rsidR="00906C7B" w:rsidRPr="00906C7B" w:rsidRDefault="00906C7B" w:rsidP="009F74A7">
      <w:pPr>
        <w:pStyle w:val="11"/>
        <w:rPr>
          <w:rFonts w:eastAsia="Calibri"/>
          <w:sz w:val="24"/>
          <w:szCs w:val="24"/>
        </w:rPr>
      </w:pPr>
    </w:p>
    <w:p w14:paraId="6EB45EE8" w14:textId="77777777" w:rsidR="00074958" w:rsidRDefault="00074958" w:rsidP="009F74A7">
      <w:pPr>
        <w:pStyle w:val="11"/>
        <w:rPr>
          <w:rFonts w:eastAsia="Calibri"/>
          <w:sz w:val="24"/>
          <w:szCs w:val="24"/>
          <w:lang w:val="en-US"/>
        </w:rPr>
      </w:pPr>
    </w:p>
    <w:p w14:paraId="18A9D488" w14:textId="77777777" w:rsidR="00074958" w:rsidRDefault="00074958" w:rsidP="009F74A7">
      <w:pPr>
        <w:pStyle w:val="11"/>
        <w:rPr>
          <w:rFonts w:eastAsia="Calibri"/>
          <w:sz w:val="24"/>
          <w:szCs w:val="24"/>
        </w:rPr>
      </w:pPr>
    </w:p>
    <w:p w14:paraId="464B2EC3" w14:textId="77777777" w:rsidR="009D6978" w:rsidRPr="00074958" w:rsidRDefault="009D6978" w:rsidP="009F74A7">
      <w:pPr>
        <w:pStyle w:val="11"/>
        <w:rPr>
          <w:rFonts w:eastAsia="Calibri"/>
          <w:sz w:val="24"/>
          <w:szCs w:val="24"/>
        </w:rPr>
      </w:pPr>
    </w:p>
    <w:p w14:paraId="4D4DC202" w14:textId="77777777" w:rsidR="00AF5742" w:rsidRPr="00AF5742" w:rsidRDefault="00AF5742" w:rsidP="007768E4">
      <w:pPr>
        <w:pStyle w:val="11"/>
        <w:ind w:left="5245" w:hanging="5245"/>
        <w:rPr>
          <w:rFonts w:eastAsia="Calibri"/>
          <w:sz w:val="24"/>
          <w:szCs w:val="24"/>
        </w:rPr>
      </w:pPr>
    </w:p>
    <w:sectPr w:rsidR="00AF5742" w:rsidRPr="00AF5742" w:rsidSect="009D6978">
      <w:headerReference w:type="default" r:id="rId15"/>
      <w:pgSz w:w="11906" w:h="16838"/>
      <w:pgMar w:top="1134" w:right="850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E472D" w14:textId="77777777" w:rsidR="00CC3FBF" w:rsidRDefault="00CC3FBF">
      <w:r>
        <w:separator/>
      </w:r>
    </w:p>
  </w:endnote>
  <w:endnote w:type="continuationSeparator" w:id="0">
    <w:p w14:paraId="07F4C548" w14:textId="77777777" w:rsidR="00CC3FBF" w:rsidRDefault="00CC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53577" w14:textId="77777777" w:rsidR="00CC3FBF" w:rsidRDefault="00CC3FBF">
      <w:r>
        <w:separator/>
      </w:r>
    </w:p>
  </w:footnote>
  <w:footnote w:type="continuationSeparator" w:id="0">
    <w:p w14:paraId="0172147D" w14:textId="77777777" w:rsidR="00CC3FBF" w:rsidRDefault="00CC3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99847" w14:textId="77777777" w:rsidR="009D6978" w:rsidRPr="009D6978" w:rsidRDefault="009D6978" w:rsidP="009D6978">
    <w:pPr>
      <w:pStyle w:val="a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7681B"/>
    <w:multiLevelType w:val="hybridMultilevel"/>
    <w:tmpl w:val="325E96BA"/>
    <w:lvl w:ilvl="0" w:tplc="687248D8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BE7203"/>
    <w:multiLevelType w:val="hybridMultilevel"/>
    <w:tmpl w:val="57C455A2"/>
    <w:lvl w:ilvl="0" w:tplc="687248D8">
      <w:start w:val="1"/>
      <w:numFmt w:val="decimal"/>
      <w:lvlText w:val="%1."/>
      <w:lvlJc w:val="left"/>
      <w:pPr>
        <w:ind w:left="160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A9E6F3A"/>
    <w:multiLevelType w:val="hybridMultilevel"/>
    <w:tmpl w:val="BC9C2BBC"/>
    <w:lvl w:ilvl="0" w:tplc="9FAAB7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A580FC3"/>
    <w:multiLevelType w:val="hybridMultilevel"/>
    <w:tmpl w:val="ACEC740C"/>
    <w:lvl w:ilvl="0" w:tplc="9FAAB7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6C8202A9"/>
    <w:multiLevelType w:val="hybridMultilevel"/>
    <w:tmpl w:val="7708F6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4AD6CE1"/>
    <w:multiLevelType w:val="hybridMultilevel"/>
    <w:tmpl w:val="615EC530"/>
    <w:lvl w:ilvl="0" w:tplc="687248D8">
      <w:start w:val="1"/>
      <w:numFmt w:val="decimal"/>
      <w:lvlText w:val="%1."/>
      <w:lvlJc w:val="left"/>
      <w:pPr>
        <w:ind w:left="177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16"/>
    <w:rsid w:val="0000261A"/>
    <w:rsid w:val="00003B78"/>
    <w:rsid w:val="00010E53"/>
    <w:rsid w:val="0001732B"/>
    <w:rsid w:val="000225B8"/>
    <w:rsid w:val="00031101"/>
    <w:rsid w:val="00054AF4"/>
    <w:rsid w:val="0006392D"/>
    <w:rsid w:val="00063F81"/>
    <w:rsid w:val="00066F5A"/>
    <w:rsid w:val="00074958"/>
    <w:rsid w:val="00095744"/>
    <w:rsid w:val="000B0987"/>
    <w:rsid w:val="000C0645"/>
    <w:rsid w:val="000D2B52"/>
    <w:rsid w:val="000E1064"/>
    <w:rsid w:val="000F17FD"/>
    <w:rsid w:val="000F35CD"/>
    <w:rsid w:val="000F37B5"/>
    <w:rsid w:val="000F5421"/>
    <w:rsid w:val="00105CB9"/>
    <w:rsid w:val="00106CA2"/>
    <w:rsid w:val="0011682D"/>
    <w:rsid w:val="00141952"/>
    <w:rsid w:val="001523F0"/>
    <w:rsid w:val="00153491"/>
    <w:rsid w:val="001566F2"/>
    <w:rsid w:val="00167EF5"/>
    <w:rsid w:val="001716EE"/>
    <w:rsid w:val="00174171"/>
    <w:rsid w:val="0017423E"/>
    <w:rsid w:val="0017616C"/>
    <w:rsid w:val="001821C6"/>
    <w:rsid w:val="00183BC1"/>
    <w:rsid w:val="00185E4F"/>
    <w:rsid w:val="00191A79"/>
    <w:rsid w:val="001A2549"/>
    <w:rsid w:val="001B1DC1"/>
    <w:rsid w:val="001B2E14"/>
    <w:rsid w:val="001B6EB4"/>
    <w:rsid w:val="001B729D"/>
    <w:rsid w:val="001C015E"/>
    <w:rsid w:val="001C3C11"/>
    <w:rsid w:val="001C40F0"/>
    <w:rsid w:val="001C5201"/>
    <w:rsid w:val="001D1222"/>
    <w:rsid w:val="001D4FD1"/>
    <w:rsid w:val="002002DC"/>
    <w:rsid w:val="0020272F"/>
    <w:rsid w:val="00230B62"/>
    <w:rsid w:val="00232638"/>
    <w:rsid w:val="00240E64"/>
    <w:rsid w:val="00247305"/>
    <w:rsid w:val="00256B41"/>
    <w:rsid w:val="00263C17"/>
    <w:rsid w:val="00270644"/>
    <w:rsid w:val="00281A78"/>
    <w:rsid w:val="00283F81"/>
    <w:rsid w:val="002A104C"/>
    <w:rsid w:val="002B2DE8"/>
    <w:rsid w:val="002B6402"/>
    <w:rsid w:val="002C1E78"/>
    <w:rsid w:val="002C5C47"/>
    <w:rsid w:val="002D097A"/>
    <w:rsid w:val="002D4160"/>
    <w:rsid w:val="002E0D97"/>
    <w:rsid w:val="002E0FD8"/>
    <w:rsid w:val="002F1945"/>
    <w:rsid w:val="002F68B1"/>
    <w:rsid w:val="0031078C"/>
    <w:rsid w:val="00312DF7"/>
    <w:rsid w:val="003132F1"/>
    <w:rsid w:val="00313386"/>
    <w:rsid w:val="00322378"/>
    <w:rsid w:val="00327BC7"/>
    <w:rsid w:val="0033393D"/>
    <w:rsid w:val="00335EBD"/>
    <w:rsid w:val="0035135F"/>
    <w:rsid w:val="00356E34"/>
    <w:rsid w:val="003578A5"/>
    <w:rsid w:val="003677AB"/>
    <w:rsid w:val="003864A9"/>
    <w:rsid w:val="003A4149"/>
    <w:rsid w:val="003A4F31"/>
    <w:rsid w:val="003B48CE"/>
    <w:rsid w:val="003C0A29"/>
    <w:rsid w:val="003D42A7"/>
    <w:rsid w:val="003D45F6"/>
    <w:rsid w:val="003E5427"/>
    <w:rsid w:val="003F4CDE"/>
    <w:rsid w:val="003F5526"/>
    <w:rsid w:val="004003B9"/>
    <w:rsid w:val="00403307"/>
    <w:rsid w:val="00404161"/>
    <w:rsid w:val="00411057"/>
    <w:rsid w:val="004116C5"/>
    <w:rsid w:val="00416E5E"/>
    <w:rsid w:val="00423AB7"/>
    <w:rsid w:val="00443D44"/>
    <w:rsid w:val="00467049"/>
    <w:rsid w:val="00467787"/>
    <w:rsid w:val="0048214C"/>
    <w:rsid w:val="0048270F"/>
    <w:rsid w:val="004828B6"/>
    <w:rsid w:val="00486A73"/>
    <w:rsid w:val="004A0EFC"/>
    <w:rsid w:val="004B22EB"/>
    <w:rsid w:val="004C7249"/>
    <w:rsid w:val="004C74B6"/>
    <w:rsid w:val="004D056F"/>
    <w:rsid w:val="004D6884"/>
    <w:rsid w:val="004E03F2"/>
    <w:rsid w:val="004E15CF"/>
    <w:rsid w:val="004E41A4"/>
    <w:rsid w:val="00505016"/>
    <w:rsid w:val="00505380"/>
    <w:rsid w:val="005058C6"/>
    <w:rsid w:val="005066DA"/>
    <w:rsid w:val="005103FA"/>
    <w:rsid w:val="00511E8A"/>
    <w:rsid w:val="00522A51"/>
    <w:rsid w:val="00525FEF"/>
    <w:rsid w:val="00532EAB"/>
    <w:rsid w:val="0053316B"/>
    <w:rsid w:val="00534137"/>
    <w:rsid w:val="005358F8"/>
    <w:rsid w:val="00536723"/>
    <w:rsid w:val="00543848"/>
    <w:rsid w:val="00567036"/>
    <w:rsid w:val="00570E5C"/>
    <w:rsid w:val="00572841"/>
    <w:rsid w:val="00573282"/>
    <w:rsid w:val="005766A5"/>
    <w:rsid w:val="005B0BA1"/>
    <w:rsid w:val="005B7559"/>
    <w:rsid w:val="005C28C4"/>
    <w:rsid w:val="005C41A6"/>
    <w:rsid w:val="005D36DA"/>
    <w:rsid w:val="005D7AD3"/>
    <w:rsid w:val="005F00CD"/>
    <w:rsid w:val="005F467E"/>
    <w:rsid w:val="005F5A1A"/>
    <w:rsid w:val="00611551"/>
    <w:rsid w:val="00611E2A"/>
    <w:rsid w:val="00615936"/>
    <w:rsid w:val="00633489"/>
    <w:rsid w:val="00637E4C"/>
    <w:rsid w:val="00640851"/>
    <w:rsid w:val="0064120B"/>
    <w:rsid w:val="0064343E"/>
    <w:rsid w:val="006437D6"/>
    <w:rsid w:val="00643AEE"/>
    <w:rsid w:val="0065144C"/>
    <w:rsid w:val="006532A2"/>
    <w:rsid w:val="006534E0"/>
    <w:rsid w:val="0065550A"/>
    <w:rsid w:val="006623B3"/>
    <w:rsid w:val="00680E0B"/>
    <w:rsid w:val="006938DC"/>
    <w:rsid w:val="00693A59"/>
    <w:rsid w:val="006950B5"/>
    <w:rsid w:val="006A17BA"/>
    <w:rsid w:val="006B7A22"/>
    <w:rsid w:val="006C1385"/>
    <w:rsid w:val="006C1B7B"/>
    <w:rsid w:val="006C36D4"/>
    <w:rsid w:val="006D3205"/>
    <w:rsid w:val="006D5083"/>
    <w:rsid w:val="006E093C"/>
    <w:rsid w:val="006E3CD6"/>
    <w:rsid w:val="006F23D7"/>
    <w:rsid w:val="006F50DF"/>
    <w:rsid w:val="006F78C9"/>
    <w:rsid w:val="00700E66"/>
    <w:rsid w:val="00704649"/>
    <w:rsid w:val="0071254E"/>
    <w:rsid w:val="00712DA0"/>
    <w:rsid w:val="00716A84"/>
    <w:rsid w:val="007228B5"/>
    <w:rsid w:val="0073200E"/>
    <w:rsid w:val="00737061"/>
    <w:rsid w:val="0073714E"/>
    <w:rsid w:val="0074220C"/>
    <w:rsid w:val="0074296C"/>
    <w:rsid w:val="00742D4E"/>
    <w:rsid w:val="007453AC"/>
    <w:rsid w:val="00746092"/>
    <w:rsid w:val="0075356E"/>
    <w:rsid w:val="00755292"/>
    <w:rsid w:val="00760AA4"/>
    <w:rsid w:val="00765ED1"/>
    <w:rsid w:val="007768E4"/>
    <w:rsid w:val="00792078"/>
    <w:rsid w:val="0079237A"/>
    <w:rsid w:val="0079296C"/>
    <w:rsid w:val="00797203"/>
    <w:rsid w:val="007A0E17"/>
    <w:rsid w:val="007A21BD"/>
    <w:rsid w:val="007A40C8"/>
    <w:rsid w:val="007A5D8A"/>
    <w:rsid w:val="007A76B0"/>
    <w:rsid w:val="007B30DB"/>
    <w:rsid w:val="007B63DE"/>
    <w:rsid w:val="007C0BA8"/>
    <w:rsid w:val="007C446D"/>
    <w:rsid w:val="007C765F"/>
    <w:rsid w:val="007C7A6F"/>
    <w:rsid w:val="007D54D4"/>
    <w:rsid w:val="007E33DB"/>
    <w:rsid w:val="007E34BA"/>
    <w:rsid w:val="007E4CA4"/>
    <w:rsid w:val="007E746F"/>
    <w:rsid w:val="007E7833"/>
    <w:rsid w:val="007E7F06"/>
    <w:rsid w:val="007F350D"/>
    <w:rsid w:val="007F50F1"/>
    <w:rsid w:val="007F7F20"/>
    <w:rsid w:val="0080261A"/>
    <w:rsid w:val="008029C3"/>
    <w:rsid w:val="008066F2"/>
    <w:rsid w:val="00811107"/>
    <w:rsid w:val="00814780"/>
    <w:rsid w:val="00816820"/>
    <w:rsid w:val="00817BC8"/>
    <w:rsid w:val="00820573"/>
    <w:rsid w:val="00820A36"/>
    <w:rsid w:val="00827FED"/>
    <w:rsid w:val="00835779"/>
    <w:rsid w:val="00845331"/>
    <w:rsid w:val="00846E86"/>
    <w:rsid w:val="00852C54"/>
    <w:rsid w:val="00853D8A"/>
    <w:rsid w:val="008550C1"/>
    <w:rsid w:val="00862356"/>
    <w:rsid w:val="008641A9"/>
    <w:rsid w:val="00864563"/>
    <w:rsid w:val="00864D2D"/>
    <w:rsid w:val="0086651D"/>
    <w:rsid w:val="00886D9B"/>
    <w:rsid w:val="008A078C"/>
    <w:rsid w:val="008A2B0D"/>
    <w:rsid w:val="008A638F"/>
    <w:rsid w:val="008B1773"/>
    <w:rsid w:val="008B3515"/>
    <w:rsid w:val="008C3079"/>
    <w:rsid w:val="008C669D"/>
    <w:rsid w:val="008D6ABC"/>
    <w:rsid w:val="008D7BA1"/>
    <w:rsid w:val="008E29D7"/>
    <w:rsid w:val="008E5F7C"/>
    <w:rsid w:val="008E6244"/>
    <w:rsid w:val="008F413F"/>
    <w:rsid w:val="009005D8"/>
    <w:rsid w:val="00903A31"/>
    <w:rsid w:val="00905C53"/>
    <w:rsid w:val="00906C7B"/>
    <w:rsid w:val="00913A43"/>
    <w:rsid w:val="009204D2"/>
    <w:rsid w:val="0092106B"/>
    <w:rsid w:val="009352DF"/>
    <w:rsid w:val="00947155"/>
    <w:rsid w:val="00964D70"/>
    <w:rsid w:val="00976283"/>
    <w:rsid w:val="00977E5A"/>
    <w:rsid w:val="00981E9C"/>
    <w:rsid w:val="00982A0F"/>
    <w:rsid w:val="0098716C"/>
    <w:rsid w:val="00987B15"/>
    <w:rsid w:val="00990BAA"/>
    <w:rsid w:val="009955A3"/>
    <w:rsid w:val="009A6F13"/>
    <w:rsid w:val="009B7604"/>
    <w:rsid w:val="009D6978"/>
    <w:rsid w:val="009E219A"/>
    <w:rsid w:val="009E3C95"/>
    <w:rsid w:val="009F4FDE"/>
    <w:rsid w:val="009F66E5"/>
    <w:rsid w:val="009F74A7"/>
    <w:rsid w:val="00A005A6"/>
    <w:rsid w:val="00A07840"/>
    <w:rsid w:val="00A10519"/>
    <w:rsid w:val="00A10FA8"/>
    <w:rsid w:val="00A27B75"/>
    <w:rsid w:val="00A3014A"/>
    <w:rsid w:val="00A531E9"/>
    <w:rsid w:val="00A550CA"/>
    <w:rsid w:val="00A63C6D"/>
    <w:rsid w:val="00A66859"/>
    <w:rsid w:val="00A72238"/>
    <w:rsid w:val="00A9008E"/>
    <w:rsid w:val="00AA0AB6"/>
    <w:rsid w:val="00AB092E"/>
    <w:rsid w:val="00AB0D52"/>
    <w:rsid w:val="00AB2D79"/>
    <w:rsid w:val="00AB6B2C"/>
    <w:rsid w:val="00AC1AAB"/>
    <w:rsid w:val="00AC549F"/>
    <w:rsid w:val="00AD66E3"/>
    <w:rsid w:val="00AD7EFF"/>
    <w:rsid w:val="00AE35FB"/>
    <w:rsid w:val="00AE3A78"/>
    <w:rsid w:val="00AF40ED"/>
    <w:rsid w:val="00AF5742"/>
    <w:rsid w:val="00B353EF"/>
    <w:rsid w:val="00B4429F"/>
    <w:rsid w:val="00B45C53"/>
    <w:rsid w:val="00B55579"/>
    <w:rsid w:val="00B61E57"/>
    <w:rsid w:val="00B6289A"/>
    <w:rsid w:val="00B63E34"/>
    <w:rsid w:val="00B71712"/>
    <w:rsid w:val="00B74C51"/>
    <w:rsid w:val="00B772E3"/>
    <w:rsid w:val="00B77677"/>
    <w:rsid w:val="00B81EE4"/>
    <w:rsid w:val="00B858F4"/>
    <w:rsid w:val="00B8683E"/>
    <w:rsid w:val="00B87803"/>
    <w:rsid w:val="00B95ACD"/>
    <w:rsid w:val="00BA03F4"/>
    <w:rsid w:val="00BA354F"/>
    <w:rsid w:val="00BA38D9"/>
    <w:rsid w:val="00BA3AC7"/>
    <w:rsid w:val="00BB10FE"/>
    <w:rsid w:val="00BB525E"/>
    <w:rsid w:val="00BC5E6C"/>
    <w:rsid w:val="00BD6A94"/>
    <w:rsid w:val="00BD6F04"/>
    <w:rsid w:val="00BE015D"/>
    <w:rsid w:val="00BF356B"/>
    <w:rsid w:val="00C04F75"/>
    <w:rsid w:val="00C07722"/>
    <w:rsid w:val="00C242E7"/>
    <w:rsid w:val="00C2612E"/>
    <w:rsid w:val="00C326AA"/>
    <w:rsid w:val="00C425AE"/>
    <w:rsid w:val="00C50709"/>
    <w:rsid w:val="00C71690"/>
    <w:rsid w:val="00C73290"/>
    <w:rsid w:val="00C83401"/>
    <w:rsid w:val="00C8447A"/>
    <w:rsid w:val="00C87917"/>
    <w:rsid w:val="00C92A3F"/>
    <w:rsid w:val="00C96235"/>
    <w:rsid w:val="00CB05C8"/>
    <w:rsid w:val="00CB7102"/>
    <w:rsid w:val="00CC298D"/>
    <w:rsid w:val="00CC3076"/>
    <w:rsid w:val="00CC3FBF"/>
    <w:rsid w:val="00CC4E20"/>
    <w:rsid w:val="00CD3836"/>
    <w:rsid w:val="00CD5302"/>
    <w:rsid w:val="00CD6CAB"/>
    <w:rsid w:val="00CE7603"/>
    <w:rsid w:val="00CF602D"/>
    <w:rsid w:val="00D0072A"/>
    <w:rsid w:val="00D00CCF"/>
    <w:rsid w:val="00D00E3F"/>
    <w:rsid w:val="00D06672"/>
    <w:rsid w:val="00D07DF7"/>
    <w:rsid w:val="00D23CB4"/>
    <w:rsid w:val="00D275D6"/>
    <w:rsid w:val="00D305AF"/>
    <w:rsid w:val="00D333CE"/>
    <w:rsid w:val="00D3414F"/>
    <w:rsid w:val="00D40500"/>
    <w:rsid w:val="00D40D67"/>
    <w:rsid w:val="00D45DE8"/>
    <w:rsid w:val="00D53326"/>
    <w:rsid w:val="00D558FE"/>
    <w:rsid w:val="00D6096B"/>
    <w:rsid w:val="00D770B3"/>
    <w:rsid w:val="00D91979"/>
    <w:rsid w:val="00DA6B35"/>
    <w:rsid w:val="00DB0251"/>
    <w:rsid w:val="00DB09EA"/>
    <w:rsid w:val="00DB28CD"/>
    <w:rsid w:val="00DB2E17"/>
    <w:rsid w:val="00DB6500"/>
    <w:rsid w:val="00DC7407"/>
    <w:rsid w:val="00DD0B4E"/>
    <w:rsid w:val="00DD206D"/>
    <w:rsid w:val="00DE185C"/>
    <w:rsid w:val="00DE2D15"/>
    <w:rsid w:val="00DE2D3F"/>
    <w:rsid w:val="00DE395F"/>
    <w:rsid w:val="00DE5729"/>
    <w:rsid w:val="00DF2A46"/>
    <w:rsid w:val="00E0129A"/>
    <w:rsid w:val="00E115E9"/>
    <w:rsid w:val="00E1762E"/>
    <w:rsid w:val="00E4745A"/>
    <w:rsid w:val="00E47AEC"/>
    <w:rsid w:val="00E62B80"/>
    <w:rsid w:val="00E63EA9"/>
    <w:rsid w:val="00E73F37"/>
    <w:rsid w:val="00E82FF2"/>
    <w:rsid w:val="00E85250"/>
    <w:rsid w:val="00E917E3"/>
    <w:rsid w:val="00EA345D"/>
    <w:rsid w:val="00EA4CC1"/>
    <w:rsid w:val="00EB43D8"/>
    <w:rsid w:val="00EB4F52"/>
    <w:rsid w:val="00EB6BCB"/>
    <w:rsid w:val="00EC60D6"/>
    <w:rsid w:val="00EC6309"/>
    <w:rsid w:val="00EC656A"/>
    <w:rsid w:val="00EC7BFF"/>
    <w:rsid w:val="00EE4B3D"/>
    <w:rsid w:val="00EF4064"/>
    <w:rsid w:val="00F02E0C"/>
    <w:rsid w:val="00F04D3B"/>
    <w:rsid w:val="00F105A3"/>
    <w:rsid w:val="00F14333"/>
    <w:rsid w:val="00F2469A"/>
    <w:rsid w:val="00F30971"/>
    <w:rsid w:val="00F31177"/>
    <w:rsid w:val="00F3225D"/>
    <w:rsid w:val="00F369EC"/>
    <w:rsid w:val="00F373C3"/>
    <w:rsid w:val="00F42AB7"/>
    <w:rsid w:val="00F44079"/>
    <w:rsid w:val="00F47C2B"/>
    <w:rsid w:val="00F5080A"/>
    <w:rsid w:val="00F521D6"/>
    <w:rsid w:val="00F5496A"/>
    <w:rsid w:val="00F61A2D"/>
    <w:rsid w:val="00F62B61"/>
    <w:rsid w:val="00F729C0"/>
    <w:rsid w:val="00F74D9F"/>
    <w:rsid w:val="00F75DD9"/>
    <w:rsid w:val="00F8371A"/>
    <w:rsid w:val="00F8765E"/>
    <w:rsid w:val="00F906D6"/>
    <w:rsid w:val="00FA1C6C"/>
    <w:rsid w:val="00FC1F76"/>
    <w:rsid w:val="00FC3854"/>
    <w:rsid w:val="00FC4D1C"/>
    <w:rsid w:val="00FD723F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DE58"/>
  <w15:docId w15:val="{81535D84-D497-4064-B637-7446CF07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01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4D7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68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050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1">
    <w:name w:val="Обычный1"/>
    <w:rsid w:val="0050501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3">
    <w:name w:val="Разделитель таблиц"/>
    <w:basedOn w:val="a"/>
    <w:rsid w:val="00742D4E"/>
    <w:pPr>
      <w:spacing w:line="14" w:lineRule="exact"/>
    </w:pPr>
    <w:rPr>
      <w:rFonts w:eastAsia="Times New Roman"/>
      <w:sz w:val="2"/>
      <w:szCs w:val="20"/>
    </w:rPr>
  </w:style>
  <w:style w:type="paragraph" w:customStyle="1" w:styleId="a4">
    <w:name w:val="Заголовок таблицы"/>
    <w:basedOn w:val="11"/>
    <w:rsid w:val="00742D4E"/>
    <w:pPr>
      <w:keepNext/>
      <w:snapToGrid/>
      <w:jc w:val="center"/>
    </w:pPr>
    <w:rPr>
      <w:b/>
      <w:snapToGrid w:val="0"/>
    </w:rPr>
  </w:style>
  <w:style w:type="paragraph" w:customStyle="1" w:styleId="a5">
    <w:name w:val="Текст таблицы"/>
    <w:basedOn w:val="11"/>
    <w:rsid w:val="00742D4E"/>
    <w:pPr>
      <w:snapToGrid/>
    </w:pPr>
    <w:rPr>
      <w:snapToGrid w:val="0"/>
    </w:rPr>
  </w:style>
  <w:style w:type="paragraph" w:customStyle="1" w:styleId="a6">
    <w:name w:val="Заголовок таблицы повторяющийся"/>
    <w:basedOn w:val="11"/>
    <w:rsid w:val="00742D4E"/>
    <w:pPr>
      <w:snapToGrid/>
      <w:jc w:val="center"/>
    </w:pPr>
    <w:rPr>
      <w:b/>
      <w:snapToGrid w:val="0"/>
    </w:rPr>
  </w:style>
  <w:style w:type="paragraph" w:styleId="a7">
    <w:name w:val="header"/>
    <w:basedOn w:val="a"/>
    <w:link w:val="a8"/>
    <w:unhideWhenUsed/>
    <w:rsid w:val="00742D4E"/>
    <w:pPr>
      <w:tabs>
        <w:tab w:val="center" w:pos="4677"/>
        <w:tab w:val="right" w:pos="9355"/>
      </w:tabs>
    </w:pPr>
    <w:rPr>
      <w:rFonts w:eastAsia="Times New Roman"/>
      <w:sz w:val="22"/>
    </w:rPr>
  </w:style>
  <w:style w:type="character" w:customStyle="1" w:styleId="a8">
    <w:name w:val="Верхний колонтитул Знак"/>
    <w:basedOn w:val="a0"/>
    <w:link w:val="a7"/>
    <w:rsid w:val="00742D4E"/>
    <w:rPr>
      <w:rFonts w:ascii="Times New Roman" w:eastAsia="Times New Roman" w:hAnsi="Times New Roman" w:cs="Times New Roman"/>
      <w:szCs w:val="24"/>
      <w:lang w:eastAsia="ru-RU"/>
    </w:rPr>
  </w:style>
  <w:style w:type="paragraph" w:styleId="a9">
    <w:name w:val="footer"/>
    <w:basedOn w:val="a"/>
    <w:link w:val="aa"/>
    <w:unhideWhenUsed/>
    <w:rsid w:val="00742D4E"/>
    <w:pPr>
      <w:tabs>
        <w:tab w:val="center" w:pos="4677"/>
        <w:tab w:val="right" w:pos="9355"/>
      </w:tabs>
    </w:pPr>
    <w:rPr>
      <w:rFonts w:eastAsia="Times New Roman"/>
      <w:sz w:val="22"/>
    </w:rPr>
  </w:style>
  <w:style w:type="character" w:customStyle="1" w:styleId="aa">
    <w:name w:val="Нижний колонтитул Знак"/>
    <w:basedOn w:val="a0"/>
    <w:link w:val="a9"/>
    <w:rsid w:val="00742D4E"/>
    <w:rPr>
      <w:rFonts w:ascii="Times New Roman" w:eastAsia="Times New Roman" w:hAnsi="Times New Roman" w:cs="Times New Roman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42D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2D4E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DB28CD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964D7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6B7A22"/>
    <w:pPr>
      <w:ind w:left="720"/>
      <w:contextualSpacing/>
    </w:pPr>
  </w:style>
  <w:style w:type="character" w:styleId="af">
    <w:name w:val="page number"/>
    <w:basedOn w:val="a0"/>
    <w:rsid w:val="00D45DE8"/>
  </w:style>
  <w:style w:type="paragraph" w:styleId="af0">
    <w:name w:val="Body Text"/>
    <w:basedOn w:val="a"/>
    <w:link w:val="af1"/>
    <w:semiHidden/>
    <w:unhideWhenUsed/>
    <w:rsid w:val="00CC3076"/>
    <w:pPr>
      <w:jc w:val="both"/>
    </w:pPr>
    <w:rPr>
      <w:rFonts w:eastAsia="Times New Roman"/>
      <w:szCs w:val="20"/>
    </w:rPr>
  </w:style>
  <w:style w:type="character" w:customStyle="1" w:styleId="af1">
    <w:name w:val="Основной текст Знак"/>
    <w:basedOn w:val="a0"/>
    <w:link w:val="af0"/>
    <w:semiHidden/>
    <w:rsid w:val="00CC30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Plain Text"/>
    <w:basedOn w:val="a"/>
    <w:link w:val="af3"/>
    <w:rsid w:val="007768E4"/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7768E4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4">
    <w:name w:val="Table Grid"/>
    <w:basedOn w:val="a1"/>
    <w:rsid w:val="00776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3"/>
    <w:rsid w:val="006159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668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31">
    <w:name w:val="Обычный3"/>
    <w:rsid w:val="00D275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F70C3-1DD0-4715-9D64-595670F4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user</cp:lastModifiedBy>
  <cp:revision>3</cp:revision>
  <cp:lastPrinted>2025-09-22T13:17:00Z</cp:lastPrinted>
  <dcterms:created xsi:type="dcterms:W3CDTF">2025-11-21T11:41:00Z</dcterms:created>
  <dcterms:modified xsi:type="dcterms:W3CDTF">2025-11-21T12:10:00Z</dcterms:modified>
</cp:coreProperties>
</file>